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635B943F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677F7">
        <w:rPr>
          <w:rFonts w:ascii="宋体" w:hAnsi="宋体" w:hint="eastAsia"/>
          <w:bCs/>
          <w:iCs/>
          <w:color w:val="000000"/>
          <w:sz w:val="24"/>
        </w:rPr>
        <w:t>202</w:t>
      </w:r>
      <w:r w:rsidR="005677F7">
        <w:rPr>
          <w:rFonts w:ascii="宋体" w:hAnsi="宋体"/>
          <w:bCs/>
          <w:iCs/>
          <w:color w:val="000000"/>
          <w:sz w:val="24"/>
        </w:rPr>
        <w:t>1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5677F7">
        <w:rPr>
          <w:rFonts w:ascii="宋体" w:hAnsi="宋体"/>
          <w:bCs/>
          <w:iCs/>
          <w:color w:val="000000"/>
          <w:sz w:val="24"/>
        </w:rPr>
        <w:t>9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2C323EED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314481BF" w:rsidR="000828A3" w:rsidRDefault="005677F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C704D83" w14:textId="51BE0E4B" w:rsidR="003D5434" w:rsidRPr="009E03DD" w:rsidRDefault="003D0CEB" w:rsidP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东吴证券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5677F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副所长</w:t>
            </w:r>
            <w:r w:rsidR="002B072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5677F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曾朵红</w:t>
            </w:r>
            <w:r w:rsidR="00B57294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等</w:t>
            </w:r>
            <w:r w:rsidR="00D2257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407</w:t>
            </w:r>
            <w:r w:rsidR="0086756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人</w:t>
            </w:r>
          </w:p>
          <w:p w14:paraId="47826800" w14:textId="34CB343B" w:rsidR="008830C5" w:rsidRPr="002C687A" w:rsidRDefault="008830C5" w:rsidP="003D54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2B4B34B2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-1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6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：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249EF63F" w:rsidR="000828A3" w:rsidRDefault="0086756E" w:rsidP="002C68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2C687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5677F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谢慧静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Pr="00A6344B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FF0A5AD" w14:textId="402AB22C" w:rsidR="005677F7" w:rsidRPr="00B539DA" w:rsidRDefault="00E824CC" w:rsidP="005677F7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一：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请介绍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港股增发的情况</w:t>
            </w:r>
            <w:r w:rsidR="00BB2089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。</w:t>
            </w:r>
          </w:p>
          <w:p w14:paraId="109D810C" w14:textId="6A95978B" w:rsidR="005677F7" w:rsidRPr="00B539DA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本次交易吸引了全球众多顶级长线、主权基金参与，实现了近20个交易日均价零折扣的发行。</w:t>
            </w:r>
            <w:r w:rsidR="00A6344B"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伴随着新能源汽车行业的爆发，比亚迪将抓住行业发展机遇，加大对新能源汽车业务的布局。</w:t>
            </w:r>
          </w:p>
          <w:p w14:paraId="288DE25C" w14:textId="77777777" w:rsidR="00A6344B" w:rsidRPr="00B539DA" w:rsidRDefault="00A6344B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56C5B57" w14:textId="77777777" w:rsidR="005677F7" w:rsidRPr="00B539DA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增发所得资金的用途是什么？</w:t>
            </w:r>
          </w:p>
          <w:p w14:paraId="340B0A80" w14:textId="28F8D201" w:rsidR="006F69AB" w:rsidRPr="00B539DA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本次增发</w:t>
            </w:r>
            <w:r w:rsidRPr="00B539DA">
              <w:rPr>
                <w:rFonts w:asciiTheme="minorEastAsia" w:eastAsiaTheme="minorEastAsia" w:hAnsiTheme="minorEastAsia"/>
                <w:sz w:val="24"/>
              </w:rPr>
              <w:t>为本公司在业务机会中提供优化资本结构和财务结构的良机，亦通过吸引若干高品质机构投资者参与配</w:t>
            </w:r>
            <w:r w:rsidRPr="00B539DA">
              <w:rPr>
                <w:rFonts w:asciiTheme="minorEastAsia" w:eastAsiaTheme="minorEastAsia" w:hAnsiTheme="minorEastAsia"/>
                <w:sz w:val="24"/>
              </w:rPr>
              <w:lastRenderedPageBreak/>
              <w:t>售，进一步丰富本公司股东基础。所得款项净额拟作本集团补充营运资金、偿还带息债务、研发投入以及一般企业用途。</w:t>
            </w:r>
          </w:p>
          <w:p w14:paraId="23C90033" w14:textId="77777777" w:rsidR="00DE2C2C" w:rsidRPr="00B539DA" w:rsidRDefault="00DE2C2C" w:rsidP="00DE2C2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F182A44" w14:textId="77777777" w:rsidR="005677F7" w:rsidRPr="00B539DA" w:rsidRDefault="006F69AB" w:rsidP="005677F7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</w:t>
            </w:r>
            <w:r w:rsidR="00F67C68" w:rsidRPr="00B539DA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三</w:t>
            </w: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D</w:t>
            </w:r>
            <w:r w:rsidR="005677F7" w:rsidRPr="00B539D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M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-</w:t>
            </w:r>
            <w:r w:rsidR="005677F7" w:rsidRPr="00B539D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i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超级混动</w:t>
            </w:r>
            <w:r w:rsidR="005677F7" w:rsidRPr="00B539D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技术有何亮点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4D13F08C" w14:textId="7BB2F3A1" w:rsidR="00546421" w:rsidRPr="00B539DA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: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作为公司</w:t>
            </w:r>
            <w:r w:rsidR="00BF21CA"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新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一代的插电式混合动力技术，应用D</w:t>
            </w:r>
            <w:r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M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超级混动技术的车型有望与同级别燃油车达到购置同价的水平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这得益于公司在动力总成领域深厚的积累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助于加速提高新能源汽车的渗透率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11001AA8" w14:textId="77777777" w:rsidR="00546421" w:rsidRPr="00B539DA" w:rsidRDefault="00546421" w:rsidP="00546421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E0AD77D" w14:textId="77777777" w:rsidR="00D36C55" w:rsidRPr="00B539DA" w:rsidRDefault="002B49E9" w:rsidP="00D36C5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</w:t>
            </w:r>
            <w:r w:rsidR="00546421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D36C55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比亚迪半导体有什么业务</w:t>
            </w:r>
            <w:r w:rsidR="00D36C55" w:rsidRPr="00B539D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00F9E441" w14:textId="77777777" w:rsidR="00D36C55" w:rsidRPr="00B539DA" w:rsidRDefault="00D36C55" w:rsidP="00D36C5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B539DA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比亚迪半导体主要业务覆盖功率半导体、智能控制IC、智能传感器及光电半导体的研发、生产及销售，拥有包含芯片设计、晶圆制造、封装测试和下游应用在内的一体化经营全产业链。</w:t>
            </w:r>
          </w:p>
          <w:p w14:paraId="0DB63F3F" w14:textId="77777777" w:rsidR="00D36C55" w:rsidRPr="00B539DA" w:rsidRDefault="00D36C55" w:rsidP="009C261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经过十余年的研发积累和于新能源汽车领域的规模化应用，比亚迪半导体已成为国内自主可控的车规级IGBT领导厂商。同时，在工业级IGBT领域，比亚迪半导体的产品下游应用包括工业焊机、变频器、家电等，将为其带来新的增长点。在其他业务领域，比亚迪半导体也拥有多年的研发积累、充足的技术储备和丰富的产品类型，与来自汽车、消费和工业领域的客户建立了长期紧密的业务联系。</w:t>
            </w:r>
          </w:p>
          <w:p w14:paraId="5EF4430F" w14:textId="23A51F1E" w:rsidR="00E824CC" w:rsidRPr="00B539DA" w:rsidRDefault="00D36C55" w:rsidP="00D36C5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未来，比亚迪半导体将以车规级半导体为核心，同步推动工业、消费等领域的半导体发展，致力于成长为高效、智能、集成的新型半导体供应商。</w:t>
            </w:r>
          </w:p>
          <w:p w14:paraId="76850999" w14:textId="2A1ED2E4" w:rsidR="009C06F8" w:rsidRPr="00B539DA" w:rsidRDefault="009C06F8" w:rsidP="009C06F8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1989EBF" w14:textId="77777777" w:rsidR="005677F7" w:rsidRPr="00B539DA" w:rsidRDefault="00890437" w:rsidP="005677F7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问题</w:t>
            </w:r>
            <w:r w:rsidR="001D19E1" w:rsidRPr="00B539DA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五</w:t>
            </w:r>
            <w:r w:rsidRPr="00B539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I</w:t>
            </w:r>
            <w:r w:rsidR="005677F7" w:rsidRPr="00B539D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GBT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业务市场化</w:t>
            </w:r>
            <w:r w:rsidR="005677F7" w:rsidRPr="00B539D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进展如何</w:t>
            </w:r>
            <w:r w:rsidR="005677F7" w:rsidRPr="00B539D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241CD527" w14:textId="570EC214" w:rsidR="005021C6" w:rsidRPr="00A6344B" w:rsidRDefault="005677F7" w:rsidP="005677F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在公司市场化发展的战略布局下，比亚迪半导体作为中国最大的车规级IGBT厂商，仅用42天即成功引入红杉资本中国基金、中金资本、国投创新等知名投资机构，迈出了比</w:t>
            </w:r>
            <w:r w:rsidRPr="00B539D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亚迪市场化战略布局的第一步。后续公司将加快推进比亚迪半导体分拆上市工作，并着手培育更多具有市场竞争力的子公司实现市场化运营，不断提升公司整体价值。</w:t>
            </w: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08D9928A" w:rsidR="000828A3" w:rsidRDefault="005677F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="0074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6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E521" w14:textId="77777777" w:rsidR="006D1726" w:rsidRDefault="006D1726" w:rsidP="006C65EA">
      <w:r>
        <w:separator/>
      </w:r>
    </w:p>
  </w:endnote>
  <w:endnote w:type="continuationSeparator" w:id="0">
    <w:p w14:paraId="042010FD" w14:textId="77777777" w:rsidR="006D1726" w:rsidRDefault="006D1726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FA1F" w14:textId="77777777" w:rsidR="006D1726" w:rsidRDefault="006D1726" w:rsidP="006C65EA">
      <w:r>
        <w:separator/>
      </w:r>
    </w:p>
  </w:footnote>
  <w:footnote w:type="continuationSeparator" w:id="0">
    <w:p w14:paraId="2DA575F7" w14:textId="77777777" w:rsidR="006D1726" w:rsidRDefault="006D1726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4267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49B0"/>
    <w:rsid w:val="00055199"/>
    <w:rsid w:val="00056090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A2F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51F3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0FC1"/>
    <w:rsid w:val="000F15D7"/>
    <w:rsid w:val="000F24C4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367"/>
    <w:rsid w:val="001534BA"/>
    <w:rsid w:val="0015352A"/>
    <w:rsid w:val="00153ADC"/>
    <w:rsid w:val="00154586"/>
    <w:rsid w:val="0015495D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28E"/>
    <w:rsid w:val="00172CB3"/>
    <w:rsid w:val="001754FB"/>
    <w:rsid w:val="001757D1"/>
    <w:rsid w:val="00175F54"/>
    <w:rsid w:val="001761B5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569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9E1"/>
    <w:rsid w:val="001D1AB0"/>
    <w:rsid w:val="001D1D1D"/>
    <w:rsid w:val="001D2C50"/>
    <w:rsid w:val="001D4C6D"/>
    <w:rsid w:val="001D710B"/>
    <w:rsid w:val="001D74B0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0C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4B85"/>
    <w:rsid w:val="002552E8"/>
    <w:rsid w:val="00256EA3"/>
    <w:rsid w:val="0025769B"/>
    <w:rsid w:val="00257879"/>
    <w:rsid w:val="00262685"/>
    <w:rsid w:val="00262E47"/>
    <w:rsid w:val="002649F0"/>
    <w:rsid w:val="00267324"/>
    <w:rsid w:val="00270167"/>
    <w:rsid w:val="0027024E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2DDC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40B2"/>
    <w:rsid w:val="002A6DCC"/>
    <w:rsid w:val="002A6E00"/>
    <w:rsid w:val="002A762C"/>
    <w:rsid w:val="002B0721"/>
    <w:rsid w:val="002B0FFA"/>
    <w:rsid w:val="002B31FD"/>
    <w:rsid w:val="002B3859"/>
    <w:rsid w:val="002B441E"/>
    <w:rsid w:val="002B49E9"/>
    <w:rsid w:val="002C0F85"/>
    <w:rsid w:val="002C191A"/>
    <w:rsid w:val="002C2B59"/>
    <w:rsid w:val="002C395A"/>
    <w:rsid w:val="002C3B3E"/>
    <w:rsid w:val="002C4711"/>
    <w:rsid w:val="002C6526"/>
    <w:rsid w:val="002C687A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7BC"/>
    <w:rsid w:val="00354BA5"/>
    <w:rsid w:val="003556D7"/>
    <w:rsid w:val="00357984"/>
    <w:rsid w:val="00360049"/>
    <w:rsid w:val="003605D6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1DA4"/>
    <w:rsid w:val="003841E6"/>
    <w:rsid w:val="0038579D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2AA9"/>
    <w:rsid w:val="003C5B87"/>
    <w:rsid w:val="003C684E"/>
    <w:rsid w:val="003C7117"/>
    <w:rsid w:val="003D0208"/>
    <w:rsid w:val="003D0941"/>
    <w:rsid w:val="003D0CEB"/>
    <w:rsid w:val="003D16EA"/>
    <w:rsid w:val="003D18E6"/>
    <w:rsid w:val="003D24CD"/>
    <w:rsid w:val="003D2C63"/>
    <w:rsid w:val="003D2CAD"/>
    <w:rsid w:val="003D39C9"/>
    <w:rsid w:val="003D3EEA"/>
    <w:rsid w:val="003D510A"/>
    <w:rsid w:val="003D5434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4EB4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3846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45F37"/>
    <w:rsid w:val="004473AE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84CAB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D6C2C"/>
    <w:rsid w:val="004E2340"/>
    <w:rsid w:val="004F0897"/>
    <w:rsid w:val="004F0F48"/>
    <w:rsid w:val="004F1356"/>
    <w:rsid w:val="004F1AD6"/>
    <w:rsid w:val="004F289A"/>
    <w:rsid w:val="004F3C70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4DD2"/>
    <w:rsid w:val="005454EE"/>
    <w:rsid w:val="00546421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677F7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241"/>
    <w:rsid w:val="005A56E2"/>
    <w:rsid w:val="005A6DCB"/>
    <w:rsid w:val="005B00AE"/>
    <w:rsid w:val="005B140C"/>
    <w:rsid w:val="005B24A8"/>
    <w:rsid w:val="005B2C50"/>
    <w:rsid w:val="005B40A1"/>
    <w:rsid w:val="005B5238"/>
    <w:rsid w:val="005B56F5"/>
    <w:rsid w:val="005B687F"/>
    <w:rsid w:val="005B6C07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29E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983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6734"/>
    <w:rsid w:val="006378CF"/>
    <w:rsid w:val="006400A1"/>
    <w:rsid w:val="0064043A"/>
    <w:rsid w:val="0064047C"/>
    <w:rsid w:val="006429EE"/>
    <w:rsid w:val="00642CF3"/>
    <w:rsid w:val="00644DAB"/>
    <w:rsid w:val="00647E2B"/>
    <w:rsid w:val="006522C6"/>
    <w:rsid w:val="00652364"/>
    <w:rsid w:val="006547D8"/>
    <w:rsid w:val="006555A9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2D6D"/>
    <w:rsid w:val="006B41C4"/>
    <w:rsid w:val="006B4DD4"/>
    <w:rsid w:val="006B5828"/>
    <w:rsid w:val="006B6519"/>
    <w:rsid w:val="006B65EA"/>
    <w:rsid w:val="006B7062"/>
    <w:rsid w:val="006C09BD"/>
    <w:rsid w:val="006C236B"/>
    <w:rsid w:val="006C2A2B"/>
    <w:rsid w:val="006C6145"/>
    <w:rsid w:val="006C65EA"/>
    <w:rsid w:val="006C7852"/>
    <w:rsid w:val="006D1726"/>
    <w:rsid w:val="006D21F3"/>
    <w:rsid w:val="006D573D"/>
    <w:rsid w:val="006D5B58"/>
    <w:rsid w:val="006D772C"/>
    <w:rsid w:val="006E0280"/>
    <w:rsid w:val="006E27E7"/>
    <w:rsid w:val="006E4181"/>
    <w:rsid w:val="006E4373"/>
    <w:rsid w:val="006E51C3"/>
    <w:rsid w:val="006E5305"/>
    <w:rsid w:val="006F145A"/>
    <w:rsid w:val="006F1BFE"/>
    <w:rsid w:val="006F1D31"/>
    <w:rsid w:val="006F38D9"/>
    <w:rsid w:val="006F5FB2"/>
    <w:rsid w:val="006F69AB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92E"/>
    <w:rsid w:val="00724BE4"/>
    <w:rsid w:val="007279B2"/>
    <w:rsid w:val="007308EC"/>
    <w:rsid w:val="0073173E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426C1"/>
    <w:rsid w:val="0074787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87A7E"/>
    <w:rsid w:val="0079079F"/>
    <w:rsid w:val="00790C48"/>
    <w:rsid w:val="00791D00"/>
    <w:rsid w:val="007929E1"/>
    <w:rsid w:val="0079425B"/>
    <w:rsid w:val="00794443"/>
    <w:rsid w:val="007945BA"/>
    <w:rsid w:val="00795290"/>
    <w:rsid w:val="007A1E99"/>
    <w:rsid w:val="007A301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4FC"/>
    <w:rsid w:val="007D2759"/>
    <w:rsid w:val="007D3037"/>
    <w:rsid w:val="007D35F6"/>
    <w:rsid w:val="007D430B"/>
    <w:rsid w:val="007D4804"/>
    <w:rsid w:val="007D4FB7"/>
    <w:rsid w:val="007D7730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1F7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6756E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14"/>
    <w:rsid w:val="008B5CB0"/>
    <w:rsid w:val="008B600E"/>
    <w:rsid w:val="008B683B"/>
    <w:rsid w:val="008B6F4C"/>
    <w:rsid w:val="008B73E4"/>
    <w:rsid w:val="008B7713"/>
    <w:rsid w:val="008C0866"/>
    <w:rsid w:val="008C26EC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A39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37F3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2CDE"/>
    <w:rsid w:val="00983676"/>
    <w:rsid w:val="009837ED"/>
    <w:rsid w:val="00983B1F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6F8"/>
    <w:rsid w:val="009C0A70"/>
    <w:rsid w:val="009C18A2"/>
    <w:rsid w:val="009C2618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3DD"/>
    <w:rsid w:val="009E094E"/>
    <w:rsid w:val="009E24CC"/>
    <w:rsid w:val="009E2DC8"/>
    <w:rsid w:val="009E392F"/>
    <w:rsid w:val="009E3BCE"/>
    <w:rsid w:val="009E43BE"/>
    <w:rsid w:val="009E632A"/>
    <w:rsid w:val="009E6A9A"/>
    <w:rsid w:val="009E783F"/>
    <w:rsid w:val="009E7DDD"/>
    <w:rsid w:val="009F008B"/>
    <w:rsid w:val="009F0310"/>
    <w:rsid w:val="009F0CE1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17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DDB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44B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47FF"/>
    <w:rsid w:val="00AA4CF6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6CB"/>
    <w:rsid w:val="00B028E6"/>
    <w:rsid w:val="00B040ED"/>
    <w:rsid w:val="00B0515E"/>
    <w:rsid w:val="00B05C6D"/>
    <w:rsid w:val="00B06DDC"/>
    <w:rsid w:val="00B07AEA"/>
    <w:rsid w:val="00B103EA"/>
    <w:rsid w:val="00B10419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1BD8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39DA"/>
    <w:rsid w:val="00B54DC6"/>
    <w:rsid w:val="00B555EF"/>
    <w:rsid w:val="00B56ED6"/>
    <w:rsid w:val="00B57294"/>
    <w:rsid w:val="00B57852"/>
    <w:rsid w:val="00B61570"/>
    <w:rsid w:val="00B61D67"/>
    <w:rsid w:val="00B62716"/>
    <w:rsid w:val="00B6282C"/>
    <w:rsid w:val="00B6303F"/>
    <w:rsid w:val="00B64140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38E"/>
    <w:rsid w:val="00BB0696"/>
    <w:rsid w:val="00BB132A"/>
    <w:rsid w:val="00BB2089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1CA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3529D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1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26C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3DA8"/>
    <w:rsid w:val="00D140A0"/>
    <w:rsid w:val="00D1669E"/>
    <w:rsid w:val="00D17224"/>
    <w:rsid w:val="00D205EB"/>
    <w:rsid w:val="00D22572"/>
    <w:rsid w:val="00D225A0"/>
    <w:rsid w:val="00D254A7"/>
    <w:rsid w:val="00D25E1C"/>
    <w:rsid w:val="00D272CF"/>
    <w:rsid w:val="00D30C9C"/>
    <w:rsid w:val="00D312A3"/>
    <w:rsid w:val="00D31F72"/>
    <w:rsid w:val="00D32F70"/>
    <w:rsid w:val="00D35147"/>
    <w:rsid w:val="00D36256"/>
    <w:rsid w:val="00D36C55"/>
    <w:rsid w:val="00D37631"/>
    <w:rsid w:val="00D376D4"/>
    <w:rsid w:val="00D44A50"/>
    <w:rsid w:val="00D51F9E"/>
    <w:rsid w:val="00D5235E"/>
    <w:rsid w:val="00D5289E"/>
    <w:rsid w:val="00D55038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4B4A"/>
    <w:rsid w:val="00DB5205"/>
    <w:rsid w:val="00DB55F6"/>
    <w:rsid w:val="00DB7E6F"/>
    <w:rsid w:val="00DC04F8"/>
    <w:rsid w:val="00DC0853"/>
    <w:rsid w:val="00DC10D0"/>
    <w:rsid w:val="00DC5CB8"/>
    <w:rsid w:val="00DC658C"/>
    <w:rsid w:val="00DD1F83"/>
    <w:rsid w:val="00DD2021"/>
    <w:rsid w:val="00DD2B78"/>
    <w:rsid w:val="00DD3B40"/>
    <w:rsid w:val="00DD4B97"/>
    <w:rsid w:val="00DD68F0"/>
    <w:rsid w:val="00DE0B40"/>
    <w:rsid w:val="00DE2C2C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0F24"/>
    <w:rsid w:val="00E02A0E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87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24CC"/>
    <w:rsid w:val="00E8412A"/>
    <w:rsid w:val="00E8433D"/>
    <w:rsid w:val="00E85783"/>
    <w:rsid w:val="00E8597B"/>
    <w:rsid w:val="00E90B3B"/>
    <w:rsid w:val="00E9210F"/>
    <w:rsid w:val="00E93F79"/>
    <w:rsid w:val="00E94704"/>
    <w:rsid w:val="00E94C20"/>
    <w:rsid w:val="00E979F1"/>
    <w:rsid w:val="00EA0F6C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4BA1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05C5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5BD5"/>
    <w:rsid w:val="00F67C68"/>
    <w:rsid w:val="00F67C9C"/>
    <w:rsid w:val="00F67E1C"/>
    <w:rsid w:val="00F705F6"/>
    <w:rsid w:val="00F711CB"/>
    <w:rsid w:val="00F71372"/>
    <w:rsid w:val="00F7237D"/>
    <w:rsid w:val="00F72628"/>
    <w:rsid w:val="00F756A2"/>
    <w:rsid w:val="00F756A7"/>
    <w:rsid w:val="00F75D9B"/>
    <w:rsid w:val="00F80714"/>
    <w:rsid w:val="00F8125C"/>
    <w:rsid w:val="00F81781"/>
    <w:rsid w:val="00F82A64"/>
    <w:rsid w:val="00F83094"/>
    <w:rsid w:val="00F851BE"/>
    <w:rsid w:val="00F85973"/>
    <w:rsid w:val="00F86FD2"/>
    <w:rsid w:val="00F8722E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1573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193B3-1C65-49DB-A588-E23439F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81</Words>
  <Characters>1036</Characters>
  <Application>Microsoft Office Word</Application>
  <DocSecurity>0</DocSecurity>
  <Lines>8</Lines>
  <Paragraphs>2</Paragraphs>
  <ScaleCrop>false</ScaleCrop>
  <Company>BYD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chang.enming@byd.com</cp:lastModifiedBy>
  <cp:revision>10</cp:revision>
  <dcterms:created xsi:type="dcterms:W3CDTF">2021-01-26T01:23:00Z</dcterms:created>
  <dcterms:modified xsi:type="dcterms:W3CDTF">2021-01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